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010C935F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90186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7922FB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0B7BAD5E" w14:textId="3B68FEC2" w:rsidR="00161C86" w:rsidRPr="00024CAC" w:rsidRDefault="007922FB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6F2EC9C3" w14:textId="77777777" w:rsidR="007922FB" w:rsidRPr="007922FB" w:rsidRDefault="007922FB" w:rsidP="007922F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bining Flexbox and Grid:</w:t>
      </w:r>
    </w:p>
    <w:p w14:paraId="70FF2709" w14:textId="77777777" w:rsidR="007922FB" w:rsidRPr="007922FB" w:rsidRDefault="007922FB" w:rsidP="007922FB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Flexbox is great for </w:t>
      </w: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>one-dimensional layouts</w:t>
      </w: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 (like navbars or horizontal sections).</w:t>
      </w:r>
    </w:p>
    <w:p w14:paraId="07898560" w14:textId="77777777" w:rsidR="007922FB" w:rsidRPr="007922FB" w:rsidRDefault="007922FB" w:rsidP="007922FB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Grid is perfect for </w:t>
      </w: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>two-dimensional layouts</w:t>
      </w: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 (like full page layouts or dashboards).</w:t>
      </w:r>
    </w:p>
    <w:p w14:paraId="41CE6627" w14:textId="77777777" w:rsidR="007922FB" w:rsidRPr="007922FB" w:rsidRDefault="007922FB" w:rsidP="007922FB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Both can be used </w:t>
      </w: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>together</w:t>
      </w: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 in different sections of the same webpage.</w:t>
      </w:r>
    </w:p>
    <w:p w14:paraId="2631BB70" w14:textId="77777777" w:rsidR="007922FB" w:rsidRPr="007922FB" w:rsidRDefault="007922FB" w:rsidP="007922F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ni Website Layout Structure:</w:t>
      </w:r>
    </w:p>
    <w:p w14:paraId="5CF08649" w14:textId="77777777" w:rsidR="007922FB" w:rsidRPr="007922FB" w:rsidRDefault="007922FB" w:rsidP="007922FB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 for the overall page layout: Header, Sidebar, Main, and Footer.</w:t>
      </w:r>
    </w:p>
    <w:p w14:paraId="125C8D1E" w14:textId="77777777" w:rsidR="007922FB" w:rsidRPr="007922FB" w:rsidRDefault="007922FB" w:rsidP="007922FB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Used </w:t>
      </w: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>Flexbox</w:t>
      </w: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 inside the navigation bar and inside a content section for better alignment.</w:t>
      </w:r>
    </w:p>
    <w:p w14:paraId="74760D79" w14:textId="219989E5" w:rsidR="007922FB" w:rsidRPr="007922FB" w:rsidRDefault="007922FB" w:rsidP="007922FB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6FEFDC35" w14:textId="77777777" w:rsidR="007922FB" w:rsidRPr="007922FB" w:rsidRDefault="007922FB" w:rsidP="007922FB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>Built a mini web layout with:</w:t>
      </w:r>
    </w:p>
    <w:p w14:paraId="5FDFC3D4" w14:textId="77777777" w:rsidR="007922FB" w:rsidRPr="007922FB" w:rsidRDefault="007922FB" w:rsidP="007922FB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>Header at the top</w:t>
      </w:r>
    </w:p>
    <w:p w14:paraId="26688F7B" w14:textId="77777777" w:rsidR="007922FB" w:rsidRPr="007922FB" w:rsidRDefault="007922FB" w:rsidP="007922FB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>Sidebar on the left</w:t>
      </w:r>
    </w:p>
    <w:p w14:paraId="14553801" w14:textId="77777777" w:rsidR="007922FB" w:rsidRPr="007922FB" w:rsidRDefault="007922FB" w:rsidP="007922FB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>Main content on the right</w:t>
      </w:r>
    </w:p>
    <w:p w14:paraId="24523B6F" w14:textId="77777777" w:rsidR="007922FB" w:rsidRPr="007922FB" w:rsidRDefault="007922FB" w:rsidP="007922FB">
      <w:pPr>
        <w:numPr>
          <w:ilvl w:val="1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>Footer at the bottom</w:t>
      </w:r>
    </w:p>
    <w:p w14:paraId="01BEC63A" w14:textId="77777777" w:rsidR="007922FB" w:rsidRPr="007922FB" w:rsidRDefault="007922FB" w:rsidP="007922FB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>Used Grid for the overall layout and Flexbox for inner content alignment.</w:t>
      </w:r>
    </w:p>
    <w:p w14:paraId="2F6D5831" w14:textId="77777777" w:rsidR="007922FB" w:rsidRPr="007922FB" w:rsidRDefault="007922FB" w:rsidP="007922FB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10DD2D9D" w14:textId="77777777" w:rsidR="007922FB" w:rsidRPr="007922FB" w:rsidRDefault="007922FB" w:rsidP="007922FB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>grid-template-areas to name and organize layout parts</w:t>
      </w:r>
    </w:p>
    <w:p w14:paraId="102BA366" w14:textId="77777777" w:rsidR="007922FB" w:rsidRPr="007922FB" w:rsidRDefault="007922FB" w:rsidP="007922FB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</w:t>
      </w: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 for full page layout</w:t>
      </w:r>
    </w:p>
    <w:p w14:paraId="75283ED7" w14:textId="77777777" w:rsidR="007922FB" w:rsidRPr="007922FB" w:rsidRDefault="007922FB" w:rsidP="007922FB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>Flexbox</w:t>
      </w:r>
      <w:r w:rsidRPr="007922FB">
        <w:rPr>
          <w:rFonts w:ascii="Times New Roman" w:hAnsi="Times New Roman" w:cs="Times New Roman"/>
          <w:sz w:val="24"/>
          <w:szCs w:val="24"/>
          <w:lang w:val="en-US"/>
        </w:rPr>
        <w:t xml:space="preserve"> inside sections like &lt;header&gt; and &lt;nav&gt;</w:t>
      </w:r>
    </w:p>
    <w:p w14:paraId="23FFC68D" w14:textId="77777777" w:rsidR="007922FB" w:rsidRPr="007922FB" w:rsidRDefault="007922FB" w:rsidP="007922FB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>Combining layout techniques for cleaner structure</w:t>
      </w:r>
    </w:p>
    <w:p w14:paraId="2670E039" w14:textId="77777777" w:rsidR="007922FB" w:rsidRPr="007922FB" w:rsidRDefault="007922FB" w:rsidP="007922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pict w14:anchorId="4911155C">
          <v:rect id="_x0000_i1097" style="width:0;height:1.5pt" o:hralign="center" o:hrstd="t" o:hr="t" fillcolor="#a0a0a0" stroked="f"/>
        </w:pict>
      </w:r>
    </w:p>
    <w:p w14:paraId="5356ABBE" w14:textId="77777777" w:rsidR="007922FB" w:rsidRPr="007922FB" w:rsidRDefault="007922FB" w:rsidP="007922FB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922FB">
        <w:rPr>
          <w:rFonts w:ascii="Segoe UI Emoji" w:hAnsi="Segoe UI Emoji" w:cs="Segoe UI Emoji"/>
          <w:b/>
          <w:bCs/>
          <w:sz w:val="24"/>
          <w:szCs w:val="24"/>
          <w:lang w:val="en-US"/>
        </w:rPr>
        <w:lastRenderedPageBreak/>
        <w:t>😌</w:t>
      </w:r>
      <w:r w:rsidRPr="007922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3F078B57" w14:textId="77777777" w:rsidR="007922FB" w:rsidRPr="007922FB" w:rsidRDefault="007922FB" w:rsidP="007922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7922FB">
        <w:rPr>
          <w:rFonts w:ascii="Times New Roman" w:hAnsi="Times New Roman" w:cs="Times New Roman"/>
          <w:sz w:val="24"/>
          <w:szCs w:val="24"/>
          <w:lang w:val="en-US"/>
        </w:rPr>
        <w:t>Today was very exciting because I finally built a complete page structure using both Flexbox and Grid. It helped me understand how modern websites organize content. Combining both layouts made the design more flexible and manageable. I feel proud of the progress I’ve made over the past 11 days.</w:t>
      </w:r>
    </w:p>
    <w:p w14:paraId="1F6092A7" w14:textId="03D78DC8" w:rsidR="00161C86" w:rsidRPr="007922FB" w:rsidRDefault="00161C86" w:rsidP="007922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61C86" w:rsidRPr="007922F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39763" w14:textId="77777777" w:rsidR="00A65AFB" w:rsidRDefault="00A65AFB" w:rsidP="00C216B5">
      <w:pPr>
        <w:spacing w:after="0" w:line="240" w:lineRule="auto"/>
      </w:pPr>
      <w:r>
        <w:separator/>
      </w:r>
    </w:p>
  </w:endnote>
  <w:endnote w:type="continuationSeparator" w:id="0">
    <w:p w14:paraId="11968399" w14:textId="77777777" w:rsidR="00A65AFB" w:rsidRDefault="00A65AFB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CBC99" w14:textId="77777777" w:rsidR="00A65AFB" w:rsidRDefault="00A65AFB" w:rsidP="00C216B5">
      <w:pPr>
        <w:spacing w:after="0" w:line="240" w:lineRule="auto"/>
      </w:pPr>
      <w:r>
        <w:separator/>
      </w:r>
    </w:p>
  </w:footnote>
  <w:footnote w:type="continuationSeparator" w:id="0">
    <w:p w14:paraId="38CDE9EB" w14:textId="77777777" w:rsidR="00A65AFB" w:rsidRDefault="00A65AFB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06662">
    <w:abstractNumId w:val="2"/>
  </w:num>
  <w:num w:numId="2" w16cid:durableId="2084988433">
    <w:abstractNumId w:val="19"/>
  </w:num>
  <w:num w:numId="3" w16cid:durableId="1073743009">
    <w:abstractNumId w:val="12"/>
  </w:num>
  <w:num w:numId="4" w16cid:durableId="1438333276">
    <w:abstractNumId w:val="10"/>
  </w:num>
  <w:num w:numId="5" w16cid:durableId="97995207">
    <w:abstractNumId w:val="9"/>
  </w:num>
  <w:num w:numId="6" w16cid:durableId="236134198">
    <w:abstractNumId w:val="22"/>
  </w:num>
  <w:num w:numId="7" w16cid:durableId="1372222392">
    <w:abstractNumId w:val="16"/>
  </w:num>
  <w:num w:numId="8" w16cid:durableId="830416052">
    <w:abstractNumId w:val="4"/>
  </w:num>
  <w:num w:numId="9" w16cid:durableId="2109887506">
    <w:abstractNumId w:val="3"/>
  </w:num>
  <w:num w:numId="10" w16cid:durableId="1880587025">
    <w:abstractNumId w:val="20"/>
  </w:num>
  <w:num w:numId="11" w16cid:durableId="594677222">
    <w:abstractNumId w:val="7"/>
  </w:num>
  <w:num w:numId="12" w16cid:durableId="1435173150">
    <w:abstractNumId w:val="18"/>
  </w:num>
  <w:num w:numId="13" w16cid:durableId="2131244931">
    <w:abstractNumId w:val="5"/>
  </w:num>
  <w:num w:numId="14" w16cid:durableId="798650582">
    <w:abstractNumId w:val="1"/>
  </w:num>
  <w:num w:numId="15" w16cid:durableId="2117475998">
    <w:abstractNumId w:val="11"/>
  </w:num>
  <w:num w:numId="16" w16cid:durableId="1277786901">
    <w:abstractNumId w:val="15"/>
  </w:num>
  <w:num w:numId="17" w16cid:durableId="1857187640">
    <w:abstractNumId w:val="8"/>
  </w:num>
  <w:num w:numId="18" w16cid:durableId="2006400085">
    <w:abstractNumId w:val="21"/>
  </w:num>
  <w:num w:numId="19" w16cid:durableId="995262103">
    <w:abstractNumId w:val="13"/>
  </w:num>
  <w:num w:numId="20" w16cid:durableId="685980332">
    <w:abstractNumId w:val="17"/>
  </w:num>
  <w:num w:numId="21" w16cid:durableId="1244874757">
    <w:abstractNumId w:val="6"/>
  </w:num>
  <w:num w:numId="22" w16cid:durableId="1817186153">
    <w:abstractNumId w:val="0"/>
  </w:num>
  <w:num w:numId="23" w16cid:durableId="19346245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331603"/>
    <w:rsid w:val="005333D1"/>
    <w:rsid w:val="00582DC8"/>
    <w:rsid w:val="005B18C2"/>
    <w:rsid w:val="005B223F"/>
    <w:rsid w:val="005C5DEA"/>
    <w:rsid w:val="007922FB"/>
    <w:rsid w:val="0090186F"/>
    <w:rsid w:val="00A65AFB"/>
    <w:rsid w:val="00C0177B"/>
    <w:rsid w:val="00C16122"/>
    <w:rsid w:val="00C216B5"/>
    <w:rsid w:val="00C658A0"/>
    <w:rsid w:val="00D76FF6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19:00Z</dcterms:created>
  <dcterms:modified xsi:type="dcterms:W3CDTF">2025-10-15T16:19:00Z</dcterms:modified>
</cp:coreProperties>
</file>